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BA309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D68B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4D68B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ель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005FB2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B2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5E005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5E0053" w:rsidP="00912E0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="00912E0C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12E0C"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912E0C"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C3" w:rsidRDefault="00D70BC3" w:rsidP="00305733">
      <w:pPr>
        <w:spacing w:after="0" w:line="240" w:lineRule="auto"/>
      </w:pPr>
      <w:r>
        <w:separator/>
      </w:r>
    </w:p>
  </w:endnote>
  <w:endnote w:type="continuationSeparator" w:id="0">
    <w:p w:rsidR="00D70BC3" w:rsidRDefault="00D70BC3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C3" w:rsidRDefault="00D70BC3" w:rsidP="00305733">
      <w:pPr>
        <w:spacing w:after="0" w:line="240" w:lineRule="auto"/>
      </w:pPr>
      <w:r>
        <w:separator/>
      </w:r>
    </w:p>
  </w:footnote>
  <w:footnote w:type="continuationSeparator" w:id="0">
    <w:p w:rsidR="00D70BC3" w:rsidRDefault="00D70BC3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Content>
      <w:p w:rsidR="004D68B7" w:rsidRDefault="004D6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8B7" w:rsidRDefault="004D68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E08EB"/>
    <w:rsid w:val="007F753C"/>
    <w:rsid w:val="0080173D"/>
    <w:rsid w:val="008208A8"/>
    <w:rsid w:val="008358AD"/>
    <w:rsid w:val="00877C89"/>
    <w:rsid w:val="00884122"/>
    <w:rsid w:val="00892987"/>
    <w:rsid w:val="008B7238"/>
    <w:rsid w:val="008C3638"/>
    <w:rsid w:val="008E126C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A43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714B-EF93-4077-B173-94B0009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2-06-27T02:59:00Z</dcterms:created>
  <dcterms:modified xsi:type="dcterms:W3CDTF">2022-06-27T02:59:00Z</dcterms:modified>
</cp:coreProperties>
</file>